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4DDD" w:rsidRDefault="00FD4DDD" w:rsidP="00FD4DDD">
      <w:pPr>
        <w:spacing w:before="100" w:beforeAutospacing="1" w:after="0" w:line="240" w:lineRule="auto"/>
        <w:jc w:val="right"/>
      </w:pPr>
    </w:p>
    <w:p w:rsidR="00FD4DDD" w:rsidRPr="00C74941" w:rsidRDefault="00FD4DDD" w:rsidP="00FD4DDD">
      <w:pPr>
        <w:spacing w:before="100" w:beforeAutospacing="1" w:after="0" w:line="240" w:lineRule="auto"/>
        <w:jc w:val="right"/>
      </w:pPr>
      <w:r>
        <w:t>Załącznik nr 3</w:t>
      </w:r>
      <w:r w:rsidRPr="00C74941">
        <w:t xml:space="preserve"> do zapytania ofertowego</w:t>
      </w:r>
    </w:p>
    <w:p w:rsidR="00FD4DDD" w:rsidRPr="00C74941" w:rsidRDefault="00FD4DDD" w:rsidP="00FD4DDD">
      <w:pPr>
        <w:spacing w:before="100" w:beforeAutospacing="1" w:after="0" w:line="240" w:lineRule="auto"/>
        <w:jc w:val="right"/>
      </w:pPr>
      <w:r w:rsidRPr="00C74941">
        <w:t>…………………, dnia ………………</w:t>
      </w:r>
    </w:p>
    <w:p w:rsidR="00FD4DDD" w:rsidRPr="00C74941" w:rsidRDefault="00FD4DDD" w:rsidP="00FD4DDD">
      <w:pPr>
        <w:spacing w:before="100" w:beforeAutospacing="1" w:after="0" w:line="240" w:lineRule="auto"/>
      </w:pPr>
      <w:r w:rsidRPr="00C74941">
        <w:t>………………………………………………….</w:t>
      </w:r>
    </w:p>
    <w:p w:rsidR="00FD4DDD" w:rsidRPr="00C74941" w:rsidRDefault="00FD4DDD" w:rsidP="00FD4DDD">
      <w:pPr>
        <w:spacing w:before="100" w:beforeAutospacing="1" w:after="0" w:line="240" w:lineRule="auto"/>
      </w:pPr>
      <w:r w:rsidRPr="00C74941">
        <w:t>Dane teleadresowe Wykonawcy</w:t>
      </w:r>
    </w:p>
    <w:p w:rsidR="00FD4DDD" w:rsidRPr="00C74941" w:rsidRDefault="00FD4DDD" w:rsidP="00FD4DDD">
      <w:pPr>
        <w:spacing w:before="100" w:beforeAutospacing="1" w:after="0" w:line="240" w:lineRule="auto"/>
      </w:pPr>
    </w:p>
    <w:p w:rsidR="00FD4DDD" w:rsidRPr="005252E3" w:rsidRDefault="00FD4DDD" w:rsidP="00FD4DDD">
      <w:pPr>
        <w:jc w:val="center"/>
        <w:rPr>
          <w:b/>
        </w:rPr>
      </w:pPr>
      <w:r>
        <w:rPr>
          <w:rFonts w:ascii="Segoe UI" w:hAnsi="Segoe UI" w:cs="Segoe UI"/>
          <w:b/>
          <w:sz w:val="22"/>
        </w:rPr>
        <w:t>Wykaz</w:t>
      </w:r>
      <w:r w:rsidRPr="005252E3">
        <w:rPr>
          <w:rFonts w:ascii="Segoe UI" w:hAnsi="Segoe UI" w:cs="Segoe UI"/>
          <w:b/>
          <w:sz w:val="22"/>
        </w:rPr>
        <w:t xml:space="preserve"> doświadczenia zawodowego w zakresie pracy z osobami dorosłymi</w:t>
      </w:r>
    </w:p>
    <w:p w:rsidR="00FD4DDD" w:rsidRPr="00DA7B18" w:rsidRDefault="00FD4DDD" w:rsidP="00DA7B18">
      <w:pPr>
        <w:pStyle w:val="Default"/>
        <w:jc w:val="both"/>
        <w:rPr>
          <w:rFonts w:ascii="Segoe UI Light" w:hAnsi="Segoe UI Light" w:cstheme="minorBidi"/>
          <w:b/>
          <w:color w:val="auto"/>
          <w:sz w:val="20"/>
          <w:szCs w:val="22"/>
        </w:rPr>
      </w:pPr>
      <w:r w:rsidRPr="00C74941">
        <w:t xml:space="preserve">Dotyczy zapytania ofertowego </w:t>
      </w:r>
      <w:r>
        <w:t xml:space="preserve">- </w:t>
      </w:r>
      <w:r w:rsidR="007E26BF">
        <w:rPr>
          <w:rFonts w:ascii="Segoe UI Light" w:hAnsi="Segoe UI Light" w:cstheme="minorBidi"/>
          <w:b/>
          <w:color w:val="auto"/>
          <w:sz w:val="20"/>
          <w:szCs w:val="22"/>
        </w:rPr>
        <w:t xml:space="preserve">Nr postępowania </w:t>
      </w:r>
      <w:r w:rsidR="00F93613">
        <w:rPr>
          <w:b/>
        </w:rPr>
        <w:t>02/02/2018/OP, data: 01.02.2018 r.</w:t>
      </w:r>
      <w:r w:rsidR="00F93613">
        <w:rPr>
          <w:b/>
        </w:rPr>
        <w:t xml:space="preserve"> </w:t>
      </w:r>
      <w:bookmarkStart w:id="0" w:name="_GoBack"/>
      <w:bookmarkEnd w:id="0"/>
      <w:r w:rsidRPr="00C74941">
        <w:t xml:space="preserve">w ramach projektu „e-Mocni: cyfrowe umiejętności, realne korzyści” </w:t>
      </w:r>
      <w:r>
        <w:t>współ</w:t>
      </w:r>
      <w:r w:rsidRPr="00C74941">
        <w:t>finansowanego ze środków Europejskiego Funduszu Rozwoju Regionalnego w ramach Programu Operacyjnego Polska Cyfrowa (działanie 3.1 „Działania szkoleniowe na rzecz rozwoju kompetencji cyfrowych”).</w:t>
      </w:r>
    </w:p>
    <w:p w:rsidR="00FD4DDD" w:rsidRPr="00C74941" w:rsidRDefault="00FD4DDD" w:rsidP="00FD4DDD">
      <w:pPr>
        <w:spacing w:line="240" w:lineRule="auto"/>
        <w:jc w:val="both"/>
      </w:pPr>
    </w:p>
    <w:tbl>
      <w:tblPr>
        <w:tblW w:w="100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1984"/>
        <w:gridCol w:w="1814"/>
        <w:gridCol w:w="3714"/>
      </w:tblGrid>
      <w:tr w:rsidR="00FD4DDD" w:rsidRPr="00C74941" w:rsidTr="00E70B44">
        <w:trPr>
          <w:trHeight w:val="84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FD4DDD" w:rsidRPr="00C74941" w:rsidRDefault="00FD4DDD" w:rsidP="00E70B44">
            <w:pPr>
              <w:spacing w:after="0" w:line="240" w:lineRule="auto"/>
              <w:jc w:val="center"/>
            </w:pPr>
            <w:r w:rsidRPr="00C74941">
              <w:t>Lp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FD4DDD" w:rsidRDefault="00FD4DDD" w:rsidP="00E70B44">
            <w:pPr>
              <w:spacing w:after="0" w:line="240" w:lineRule="auto"/>
              <w:jc w:val="center"/>
            </w:pPr>
          </w:p>
          <w:p w:rsidR="00FD4DDD" w:rsidRPr="00C74941" w:rsidRDefault="00FD4DDD" w:rsidP="00E70B44">
            <w:pPr>
              <w:spacing w:after="0" w:line="240" w:lineRule="auto"/>
              <w:jc w:val="center"/>
            </w:pPr>
            <w:r>
              <w:t>Stanowisko lub zakres wykonywanych zadań w ramach pracy z osobami dorosłymi</w:t>
            </w:r>
          </w:p>
          <w:p w:rsidR="00FD4DDD" w:rsidRPr="00C74941" w:rsidRDefault="00FD4DDD" w:rsidP="00E70B44">
            <w:pPr>
              <w:spacing w:after="0" w:line="240" w:lineRule="auto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FD4DDD" w:rsidRDefault="00FD4DDD" w:rsidP="00E70B44">
            <w:pPr>
              <w:spacing w:after="0" w:line="240" w:lineRule="auto"/>
              <w:jc w:val="center"/>
            </w:pPr>
          </w:p>
          <w:p w:rsidR="00FD4DDD" w:rsidRPr="00C74941" w:rsidRDefault="00FD4DDD" w:rsidP="00E70B44">
            <w:pPr>
              <w:spacing w:after="0" w:line="240" w:lineRule="auto"/>
              <w:jc w:val="center"/>
            </w:pPr>
            <w:r>
              <w:t>Pracodawca</w:t>
            </w:r>
          </w:p>
          <w:p w:rsidR="00FD4DDD" w:rsidRPr="00C74941" w:rsidRDefault="00FD4DDD" w:rsidP="00E70B44">
            <w:pPr>
              <w:spacing w:after="0" w:line="240" w:lineRule="auto"/>
              <w:jc w:val="center"/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FD4DDD" w:rsidRDefault="00FD4DDD" w:rsidP="00E70B44">
            <w:pPr>
              <w:spacing w:after="0" w:line="240" w:lineRule="auto"/>
              <w:jc w:val="center"/>
            </w:pPr>
          </w:p>
          <w:p w:rsidR="00FD4DDD" w:rsidRDefault="00FD4DDD" w:rsidP="00E70B44">
            <w:pPr>
              <w:spacing w:after="0" w:line="240" w:lineRule="auto"/>
              <w:jc w:val="center"/>
            </w:pPr>
            <w:r w:rsidRPr="000F0642">
              <w:t>Okres zatrudnienia</w:t>
            </w:r>
            <w:r>
              <w:t>(</w:t>
            </w:r>
            <w:proofErr w:type="spellStart"/>
            <w:r>
              <w:t>dd</w:t>
            </w:r>
            <w:proofErr w:type="spellEnd"/>
            <w:r>
              <w:t>-mm-</w:t>
            </w:r>
            <w:proofErr w:type="spellStart"/>
            <w:r>
              <w:t>rrrr</w:t>
            </w:r>
            <w:proofErr w:type="spellEnd"/>
            <w:r>
              <w:t xml:space="preserve"> -  </w:t>
            </w:r>
            <w:r>
              <w:br/>
            </w:r>
            <w:proofErr w:type="spellStart"/>
            <w:r>
              <w:t>dd</w:t>
            </w:r>
            <w:proofErr w:type="spellEnd"/>
            <w:r>
              <w:t>-mm-</w:t>
            </w:r>
            <w:proofErr w:type="spellStart"/>
            <w:r>
              <w:t>rrrr</w:t>
            </w:r>
            <w:proofErr w:type="spellEnd"/>
            <w:r>
              <w:t>)</w:t>
            </w:r>
          </w:p>
          <w:p w:rsidR="00FD4DDD" w:rsidRPr="00C74941" w:rsidRDefault="00FD4DDD" w:rsidP="00E70B44">
            <w:pPr>
              <w:spacing w:after="0" w:line="240" w:lineRule="auto"/>
              <w:jc w:val="center"/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FD4DDD" w:rsidRDefault="00FD4DDD" w:rsidP="00E70B44">
            <w:pPr>
              <w:spacing w:after="0" w:line="240" w:lineRule="auto"/>
              <w:jc w:val="center"/>
            </w:pPr>
          </w:p>
          <w:p w:rsidR="00FD4DDD" w:rsidRDefault="00FD4DDD" w:rsidP="00E70B44">
            <w:pPr>
              <w:spacing w:after="0" w:line="240" w:lineRule="auto"/>
              <w:jc w:val="center"/>
            </w:pPr>
            <w:r>
              <w:t>Liczba godzin doświadczenia zawodowego w pracy z osobami dorosłymi</w:t>
            </w:r>
          </w:p>
        </w:tc>
      </w:tr>
      <w:tr w:rsidR="00FD4DDD" w:rsidRPr="00C74941" w:rsidTr="00E70B44">
        <w:trPr>
          <w:trHeight w:val="53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</w:tr>
      <w:tr w:rsidR="00FD4DDD" w:rsidRPr="00C74941" w:rsidTr="00E70B44">
        <w:trPr>
          <w:trHeight w:val="53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</w:tr>
      <w:tr w:rsidR="00FD4DDD" w:rsidRPr="00C74941" w:rsidTr="00E70B44">
        <w:trPr>
          <w:trHeight w:val="53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</w:tr>
      <w:tr w:rsidR="00FD4DDD" w:rsidRPr="00C74941" w:rsidTr="00E70B44">
        <w:trPr>
          <w:trHeight w:val="55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</w:tr>
      <w:tr w:rsidR="00FD4DDD" w:rsidRPr="00C74941" w:rsidTr="00E70B44">
        <w:trPr>
          <w:trHeight w:val="539"/>
        </w:trPr>
        <w:tc>
          <w:tcPr>
            <w:tcW w:w="63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D4DDD" w:rsidRPr="005252E3" w:rsidRDefault="00FD4DDD" w:rsidP="00E70B44">
            <w:pPr>
              <w:spacing w:line="360" w:lineRule="auto"/>
              <w:rPr>
                <w:b/>
              </w:rPr>
            </w:pPr>
            <w:r w:rsidRPr="005252E3">
              <w:rPr>
                <w:b/>
              </w:rPr>
              <w:t>SUMA GODZIN:</w:t>
            </w:r>
          </w:p>
        </w:tc>
      </w:tr>
    </w:tbl>
    <w:p w:rsidR="00FD4DDD" w:rsidRPr="00C74941" w:rsidRDefault="00FD4DDD" w:rsidP="00FD4DDD">
      <w:pPr>
        <w:rPr>
          <w:rFonts w:ascii="Calibri" w:eastAsia="Calibri" w:hAnsi="Calibri" w:cs="Times New Roman"/>
          <w:sz w:val="22"/>
        </w:rPr>
      </w:pPr>
    </w:p>
    <w:p w:rsidR="00FD4DDD" w:rsidRPr="00C74941" w:rsidRDefault="00FD4DDD" w:rsidP="00FD4DDD">
      <w:pPr>
        <w:ind w:left="3540" w:firstLine="708"/>
        <w:jc w:val="center"/>
      </w:pPr>
      <w:r w:rsidRPr="00C74941">
        <w:t>…….………………………………</w:t>
      </w:r>
    </w:p>
    <w:p w:rsidR="00FD4DDD" w:rsidRPr="00C74941" w:rsidRDefault="00FD4DDD" w:rsidP="00FD4DDD">
      <w:pPr>
        <w:ind w:left="5664" w:firstLine="708"/>
        <w:jc w:val="both"/>
      </w:pPr>
      <w:r w:rsidRPr="00C74941">
        <w:t>(podpis Wykonawcy)</w:t>
      </w:r>
    </w:p>
    <w:p w:rsidR="00FD4DDD" w:rsidRPr="00E25A78" w:rsidRDefault="00FD4DDD" w:rsidP="00FD4DDD">
      <w:pPr>
        <w:rPr>
          <w:color w:val="000000" w:themeColor="text1"/>
        </w:rPr>
      </w:pPr>
    </w:p>
    <w:p w:rsidR="00FC0442" w:rsidRPr="00FD4DDD" w:rsidRDefault="00FC0442" w:rsidP="00FD4DDD"/>
    <w:sectPr w:rsidR="00FC0442" w:rsidRPr="00FD4DDD" w:rsidSect="00FF000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C4D" w:rsidRDefault="00175C4D" w:rsidP="003C0AB1">
      <w:pPr>
        <w:spacing w:after="0" w:line="240" w:lineRule="auto"/>
      </w:pPr>
      <w:r>
        <w:separator/>
      </w:r>
    </w:p>
  </w:endnote>
  <w:endnote w:type="continuationSeparator" w:id="0">
    <w:p w:rsidR="00175C4D" w:rsidRDefault="00175C4D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EE"/>
    <w:family w:val="auto"/>
    <w:pitch w:val="variable"/>
    <w:sig w:usb0="00000001" w:usb1="5000217F" w:usb2="00000021" w:usb3="00000000" w:csb0="0000019F" w:csb1="00000000"/>
  </w:font>
  <w:font w:name="Quattrocento Sans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E81" w:rsidRDefault="00A56914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8281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45745</wp:posOffset>
              </wp:positionV>
              <wp:extent cx="5370195" cy="688975"/>
              <wp:effectExtent l="0" t="0" r="0" b="0"/>
              <wp:wrapSquare wrapText="bothSides"/>
              <wp:docPr id="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319F4" w:rsidRDefault="00B319F4" w:rsidP="00B319F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5178425" cy="584200"/>
                                <wp:effectExtent l="0" t="0" r="0" b="0"/>
                                <wp:docPr id="18" name="Obraz 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e-mocni-logotypy-partnerow-kolor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178425" cy="584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30" type="#_x0000_t202" style="position:absolute;margin-left:0;margin-top:-19.35pt;width:422.85pt;height:54.25pt;z-index:2516828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" filled="f" stroked="f">
              <v:textbox>
                <w:txbxContent>
                  <w:p w:rsidR="00B319F4" w:rsidRDefault="00B319F4" w:rsidP="00B319F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5178425" cy="584200"/>
                          <wp:effectExtent l="0" t="0" r="0" b="0"/>
                          <wp:docPr id="18" name="Obraz 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e-mocni-logotypy-partnerow-kolor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178425" cy="584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81792" behindDoc="0" locked="0" layoutInCell="1" allowOverlap="1">
              <wp:simplePos x="0" y="0"/>
              <wp:positionH relativeFrom="column">
                <wp:posOffset>2540</wp:posOffset>
              </wp:positionH>
              <wp:positionV relativeFrom="paragraph">
                <wp:posOffset>-435611</wp:posOffset>
              </wp:positionV>
              <wp:extent cx="6503035" cy="0"/>
              <wp:effectExtent l="0" t="0" r="12065" b="19050"/>
              <wp:wrapNone/>
              <wp:docPr id="16" name="Łącznik prosty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1412D4" id="Łącznik prosty 16" o:spid="_x0000_s1026" style="position:absolute;z-index:251681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2pt,-34.3pt" to="512.25pt,-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" strokecolor="#a5a5a5 [2092]" strokeweight=".5pt">
              <o:lock v:ext="edit" shapetype="f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944" w:rsidRDefault="00A56914">
    <w:pPr>
      <w:pStyle w:val="Stopka"/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9504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156</wp:posOffset>
              </wp:positionV>
              <wp:extent cx="6503035" cy="0"/>
              <wp:effectExtent l="0" t="0" r="12065" b="19050"/>
              <wp:wrapNone/>
              <wp:docPr id="28" name="Łącznik prosty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D6CD96" id="Łącznik prosty 28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" strokecolor="#a5a5a5 [2092]" strokeweight=".5pt">
              <o:lock v:ext="edit" shapetype="f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375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8C3FE5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5178425" cy="584200"/>
                                <wp:effectExtent l="0" t="0" r="0" b="0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e-mocni-logotypy-partnerow-kolor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178425" cy="584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0;margin-top:-16.25pt;width:422.85pt;height:54.25pt;z-index:2516715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" filled="f" stroked="f">
              <v:textbox>
                <w:txbxContent>
                  <w:p w:rsidR="003500CB" w:rsidRDefault="008C3FE5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5178425" cy="584200"/>
                          <wp:effectExtent l="0" t="0" r="0" b="0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e-mocni-logotypy-partnerow-kolor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178425" cy="584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C4D" w:rsidRDefault="00175C4D" w:rsidP="003C0AB1">
      <w:pPr>
        <w:spacing w:after="0" w:line="240" w:lineRule="auto"/>
      </w:pPr>
      <w:r>
        <w:separator/>
      </w:r>
    </w:p>
  </w:footnote>
  <w:footnote w:type="continuationSeparator" w:id="0">
    <w:p w:rsidR="00175C4D" w:rsidRDefault="00175C4D" w:rsidP="003C0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6A45" w:rsidRDefault="00A56914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column">
                <wp:posOffset>-381635</wp:posOffset>
              </wp:positionH>
              <wp:positionV relativeFrom="paragraph">
                <wp:posOffset>-164465</wp:posOffset>
              </wp:positionV>
              <wp:extent cx="6978015" cy="570230"/>
              <wp:effectExtent l="0" t="0" r="0" b="1270"/>
              <wp:wrapSquare wrapText="bothSides"/>
              <wp:docPr id="9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978015" cy="570230"/>
                        <a:chOff x="0" y="0"/>
                        <a:chExt cx="6978261" cy="569973"/>
                      </a:xfrm>
                    </wpg:grpSpPr>
                    <wps:wsp>
                      <wps:cNvPr id="10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8195" cy="554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9F4" w:rsidRDefault="00B319F4" w:rsidP="00B319F4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127496" cy="493652"/>
                                  <wp:effectExtent l="0" t="0" r="0" b="1905"/>
                                  <wp:docPr id="13" name="Obraz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FE_Polska_Cyfrowa.png"/>
                                          <pic:cNvPicPr/>
                                        </pic:nvPicPr>
                                        <pic:blipFill rotWithShape="1"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7776" r="10996" b="1958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7098" cy="5109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1" name="Pole tekstowe 11"/>
                      <wps:cNvSpPr txBox="1">
                        <a:spLocks noChangeArrowheads="1"/>
                      </wps:cNvSpPr>
                      <wps:spPr bwMode="auto">
                        <a:xfrm>
                          <a:off x="2450864" y="101978"/>
                          <a:ext cx="1757045" cy="467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9F4" w:rsidRDefault="00B319F4" w:rsidP="00B319F4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507496" cy="336527"/>
                                  <wp:effectExtent l="0" t="0" r="0" b="6985"/>
                                  <wp:docPr id="14" name="Obraz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" name="E-MOCNI_logo_poziom_kolor-01.png"/>
                                          <pic:cNvPicPr/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6573" cy="3407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2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5095486" y="37392"/>
                          <a:ext cx="1882775" cy="481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9F4" w:rsidRDefault="00B319F4" w:rsidP="00B319F4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684020" cy="455295"/>
                                  <wp:effectExtent l="0" t="0" r="0" b="0"/>
                                  <wp:docPr id="15" name="Obraz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FE_Polska_Cyfrowa-uw.png"/>
                                          <pic:cNvPicPr/>
                                        </pic:nvPicPr>
                                        <pic:blipFill rotWithShape="1">
                                          <a:blip r:embed="rId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3038" r="11754" b="2092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85787" cy="4557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9" o:spid="_x0000_s1026" style="position:absolute;margin-left:-30.05pt;margin-top:-12.95pt;width:549.45pt;height:44.9pt;z-index:251679744" coordsize="69782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width:20681;height:5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<v:textbox>
                  <w:txbxContent>
                    <w:p w:rsidR="00B319F4" w:rsidRDefault="00B319F4" w:rsidP="00B319F4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127496" cy="493652"/>
                            <wp:effectExtent l="0" t="0" r="0" b="1905"/>
                            <wp:docPr id="13" name="Obraz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FE_Polska_Cyfrowa.png"/>
                                    <pic:cNvPicPr/>
                                  </pic:nvPicPr>
                                  <pic:blipFill rotWithShape="1"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7776" r="10996" b="1958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67098" cy="51099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Pole tekstowe 11" o:spid="_x0000_s1028" type="#_x0000_t202" style="position:absolute;left:24508;top:1019;width:17571;height:4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<v:textbox>
                  <w:txbxContent>
                    <w:p w:rsidR="00B319F4" w:rsidRDefault="00B319F4" w:rsidP="00B319F4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507496" cy="336527"/>
                            <wp:effectExtent l="0" t="0" r="0" b="6985"/>
                            <wp:docPr id="14" name="Obraz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" name="E-MOCNI_logo_poziom_kolor-01.png"/>
                                    <pic:cNvPicPr/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6573" cy="3407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029" type="#_x0000_t202" style="position:absolute;left:50954;top:373;width:18828;height:48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<v:textbox>
                  <w:txbxContent>
                    <w:p w:rsidR="00B319F4" w:rsidRDefault="00B319F4" w:rsidP="00B319F4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684020" cy="455295"/>
                            <wp:effectExtent l="0" t="0" r="0" b="0"/>
                            <wp:docPr id="15" name="Obraz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FE_Polska_Cyfrowa-uw.png"/>
                                    <pic:cNvPicPr/>
                                  </pic:nvPicPr>
                                  <pic:blipFill rotWithShape="1">
                                    <a:blip r:embed="rId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3038" r="11754" b="2092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685787" cy="45577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w10:wrap type="squar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66F4" w:rsidRDefault="00A56914" w:rsidP="00FF0000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-309245</wp:posOffset>
              </wp:positionH>
              <wp:positionV relativeFrom="paragraph">
                <wp:posOffset>-15240</wp:posOffset>
              </wp:positionV>
              <wp:extent cx="6978015" cy="570230"/>
              <wp:effectExtent l="0" t="0" r="0" b="1270"/>
              <wp:wrapSquare wrapText="bothSides"/>
              <wp:docPr id="41" name="Grupa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978015" cy="570230"/>
                        <a:chOff x="0" y="0"/>
                        <a:chExt cx="6978261" cy="569973"/>
                      </a:xfrm>
                    </wpg:grpSpPr>
                    <wps:wsp>
                      <wps:cNvPr id="217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8195" cy="554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7A23" w:rsidRDefault="008C3FE5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127496" cy="493652"/>
                                  <wp:effectExtent l="0" t="0" r="0" b="1905"/>
                                  <wp:docPr id="4" name="Obraz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FE_Polska_Cyfrowa.png"/>
                                          <pic:cNvPicPr/>
                                        </pic:nvPicPr>
                                        <pic:blipFill rotWithShape="1"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7776" r="10996" b="1958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7098" cy="5109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2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2450864" y="101978"/>
                          <a:ext cx="1757045" cy="467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7A23" w:rsidRDefault="00571C43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507496" cy="336527"/>
                                  <wp:effectExtent l="0" t="0" r="0" b="6985"/>
                                  <wp:docPr id="5" name="Obraz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" name="E-MOCNI_logo_poziom_kolor-01.png"/>
                                          <pic:cNvPicPr/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6573" cy="3407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37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5095486" y="37392"/>
                          <a:ext cx="1882775" cy="481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3FE5" w:rsidRDefault="008C3FE5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684020" cy="455295"/>
                                  <wp:effectExtent l="0" t="0" r="0" b="0"/>
                                  <wp:docPr id="6" name="Obraz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FE_Polska_Cyfrowa-uw.png"/>
                                          <pic:cNvPicPr/>
                                        </pic:nvPicPr>
                                        <pic:blipFill rotWithShape="1">
                                          <a:blip r:embed="rId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3038" r="11754" b="2092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85787" cy="4557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41" o:spid="_x0000_s1031" style="position:absolute;margin-left:-24.35pt;margin-top:-1.2pt;width:549.45pt;height:44.9pt;z-index:251677696" coordsize="69782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width:20681;height:5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<v:textbox>
                  <w:txbxContent>
                    <w:p w:rsidR="00BE7A23" w:rsidRDefault="008C3FE5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127496" cy="493652"/>
                            <wp:effectExtent l="0" t="0" r="0" b="1905"/>
                            <wp:docPr id="4" name="Obraz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FE_Polska_Cyfrowa.png"/>
                                    <pic:cNvPicPr/>
                                  </pic:nvPicPr>
                                  <pic:blipFill rotWithShape="1"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7776" r="10996" b="1958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67098" cy="51099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033" type="#_x0000_t202" style="position:absolute;left:24508;top:1019;width:17571;height:4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<v:textbox>
                  <w:txbxContent>
                    <w:p w:rsidR="00BE7A23" w:rsidRDefault="00571C43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507496" cy="336527"/>
                            <wp:effectExtent l="0" t="0" r="0" b="6985"/>
                            <wp:docPr id="5" name="Obraz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" name="E-MOCNI_logo_poziom_kolor-01.png"/>
                                    <pic:cNvPicPr/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6573" cy="3407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034" type="#_x0000_t202" style="position:absolute;left:50954;top:373;width:18828;height:48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BHt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+QVuX+IPkIs/AAAA//8DAFBLAQItABQABgAIAAAAIQDb4fbL7gAAAIUBAAATAAAAAAAAAAAA&#10;AAAAAAAAAABbQ29udGVudF9UeXBlc10ueG1sUEsBAi0AFAAGAAgAAAAhAFr0LFu/AAAAFQEAAAsA&#10;AAAAAAAAAAAAAAAAHwEAAF9yZWxzLy5yZWxzUEsBAi0AFAAGAAgAAAAhAJjcEe3EAAAA2wAAAA8A&#10;AAAAAAAAAAAAAAAABwIAAGRycy9kb3ducmV2LnhtbFBLBQYAAAAAAwADALcAAAD4AgAAAAA=&#10;" filled="f" stroked="f">
                <v:textbox>
                  <w:txbxContent>
                    <w:p w:rsidR="008C3FE5" w:rsidRDefault="008C3FE5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684020" cy="455295"/>
                            <wp:effectExtent l="0" t="0" r="0" b="0"/>
                            <wp:docPr id="6" name="Obraz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FE_Polska_Cyfrowa-uw.png"/>
                                    <pic:cNvPicPr/>
                                  </pic:nvPicPr>
                                  <pic:blipFill rotWithShape="1">
                                    <a:blip r:embed="rId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3038" r="11754" b="2092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685787" cy="45577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595ACF"/>
    <w:multiLevelType w:val="multilevel"/>
    <w:tmpl w:val="4F143B02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641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3A7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0F1A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B72E1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5FD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089E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470F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4A6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5C4D"/>
    <w:rsid w:val="001778C2"/>
    <w:rsid w:val="00177CEF"/>
    <w:rsid w:val="00180742"/>
    <w:rsid w:val="00182B1B"/>
    <w:rsid w:val="001831B0"/>
    <w:rsid w:val="00183AE7"/>
    <w:rsid w:val="00184036"/>
    <w:rsid w:val="00184D6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0B4D"/>
    <w:rsid w:val="001C11D0"/>
    <w:rsid w:val="001C1B20"/>
    <w:rsid w:val="001C1B4C"/>
    <w:rsid w:val="001C2721"/>
    <w:rsid w:val="001C4BC3"/>
    <w:rsid w:val="001C522A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75A2"/>
    <w:rsid w:val="002205B5"/>
    <w:rsid w:val="00220C91"/>
    <w:rsid w:val="00221230"/>
    <w:rsid w:val="00221AF9"/>
    <w:rsid w:val="00221CEF"/>
    <w:rsid w:val="00221EBC"/>
    <w:rsid w:val="00224C48"/>
    <w:rsid w:val="00225298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67A26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0062"/>
    <w:rsid w:val="002C1EF4"/>
    <w:rsid w:val="002C2637"/>
    <w:rsid w:val="002C3E17"/>
    <w:rsid w:val="002C5B78"/>
    <w:rsid w:val="002C7277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BF2"/>
    <w:rsid w:val="00367F9D"/>
    <w:rsid w:val="00370CE5"/>
    <w:rsid w:val="003712C2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68E2"/>
    <w:rsid w:val="003F6985"/>
    <w:rsid w:val="003F7510"/>
    <w:rsid w:val="003F7CF2"/>
    <w:rsid w:val="004006ED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227E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338"/>
    <w:rsid w:val="00431712"/>
    <w:rsid w:val="00431F88"/>
    <w:rsid w:val="00432593"/>
    <w:rsid w:val="004342AC"/>
    <w:rsid w:val="0043494C"/>
    <w:rsid w:val="0043544A"/>
    <w:rsid w:val="00435DA1"/>
    <w:rsid w:val="00440AC3"/>
    <w:rsid w:val="004420DC"/>
    <w:rsid w:val="0044213C"/>
    <w:rsid w:val="00443BC8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D5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1C43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3183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17E6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3FA"/>
    <w:rsid w:val="00631E5A"/>
    <w:rsid w:val="006344A9"/>
    <w:rsid w:val="00634964"/>
    <w:rsid w:val="00634D20"/>
    <w:rsid w:val="00635209"/>
    <w:rsid w:val="0063586C"/>
    <w:rsid w:val="0063656E"/>
    <w:rsid w:val="00636784"/>
    <w:rsid w:val="00637BC4"/>
    <w:rsid w:val="00643333"/>
    <w:rsid w:val="0064334D"/>
    <w:rsid w:val="006449CE"/>
    <w:rsid w:val="00645188"/>
    <w:rsid w:val="006453AD"/>
    <w:rsid w:val="00646130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193B"/>
    <w:rsid w:val="006A2968"/>
    <w:rsid w:val="006A34C7"/>
    <w:rsid w:val="006A4F8D"/>
    <w:rsid w:val="006A51B9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702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288F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3F95"/>
    <w:rsid w:val="006F4089"/>
    <w:rsid w:val="006F508F"/>
    <w:rsid w:val="006F5DC7"/>
    <w:rsid w:val="006F6DB1"/>
    <w:rsid w:val="006F6F64"/>
    <w:rsid w:val="006F73B3"/>
    <w:rsid w:val="00700836"/>
    <w:rsid w:val="00702005"/>
    <w:rsid w:val="00703109"/>
    <w:rsid w:val="00703E54"/>
    <w:rsid w:val="00704311"/>
    <w:rsid w:val="00704F44"/>
    <w:rsid w:val="00706760"/>
    <w:rsid w:val="00706E59"/>
    <w:rsid w:val="00707DC2"/>
    <w:rsid w:val="0071049D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13C6"/>
    <w:rsid w:val="0075264F"/>
    <w:rsid w:val="00752AD9"/>
    <w:rsid w:val="0075448C"/>
    <w:rsid w:val="00755543"/>
    <w:rsid w:val="00755AF0"/>
    <w:rsid w:val="00755D6D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03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C09BF"/>
    <w:rsid w:val="007C3E77"/>
    <w:rsid w:val="007C489F"/>
    <w:rsid w:val="007C6311"/>
    <w:rsid w:val="007C7CAF"/>
    <w:rsid w:val="007D0633"/>
    <w:rsid w:val="007D09AF"/>
    <w:rsid w:val="007D1230"/>
    <w:rsid w:val="007D5A6B"/>
    <w:rsid w:val="007D6590"/>
    <w:rsid w:val="007D6DD4"/>
    <w:rsid w:val="007D7889"/>
    <w:rsid w:val="007E0993"/>
    <w:rsid w:val="007E09BE"/>
    <w:rsid w:val="007E1405"/>
    <w:rsid w:val="007E1EA2"/>
    <w:rsid w:val="007E26BF"/>
    <w:rsid w:val="007E2E01"/>
    <w:rsid w:val="007E315D"/>
    <w:rsid w:val="007E35B5"/>
    <w:rsid w:val="007E4956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2657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2BA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3FE5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86E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4D95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371B"/>
    <w:rsid w:val="009946E8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402"/>
    <w:rsid w:val="009F6CF6"/>
    <w:rsid w:val="00A000C7"/>
    <w:rsid w:val="00A01332"/>
    <w:rsid w:val="00A0393A"/>
    <w:rsid w:val="00A066BD"/>
    <w:rsid w:val="00A10062"/>
    <w:rsid w:val="00A10ADF"/>
    <w:rsid w:val="00A1155C"/>
    <w:rsid w:val="00A123D0"/>
    <w:rsid w:val="00A13A89"/>
    <w:rsid w:val="00A166CA"/>
    <w:rsid w:val="00A21B46"/>
    <w:rsid w:val="00A234FA"/>
    <w:rsid w:val="00A235DC"/>
    <w:rsid w:val="00A23636"/>
    <w:rsid w:val="00A23997"/>
    <w:rsid w:val="00A25A11"/>
    <w:rsid w:val="00A26642"/>
    <w:rsid w:val="00A26870"/>
    <w:rsid w:val="00A26927"/>
    <w:rsid w:val="00A26A0E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51CAB"/>
    <w:rsid w:val="00A53B33"/>
    <w:rsid w:val="00A56914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450"/>
    <w:rsid w:val="00A70D97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03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3139"/>
    <w:rsid w:val="00AE498E"/>
    <w:rsid w:val="00AE5045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07FE1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19F4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06B2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5B8"/>
    <w:rsid w:val="00B91B1C"/>
    <w:rsid w:val="00B92752"/>
    <w:rsid w:val="00B93542"/>
    <w:rsid w:val="00B93AC1"/>
    <w:rsid w:val="00B93AC2"/>
    <w:rsid w:val="00B94530"/>
    <w:rsid w:val="00B95020"/>
    <w:rsid w:val="00B951D4"/>
    <w:rsid w:val="00B95593"/>
    <w:rsid w:val="00B956FD"/>
    <w:rsid w:val="00B95853"/>
    <w:rsid w:val="00B95C56"/>
    <w:rsid w:val="00B95DF6"/>
    <w:rsid w:val="00B960F8"/>
    <w:rsid w:val="00B962DC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A7BC8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2EB2"/>
    <w:rsid w:val="00C342B5"/>
    <w:rsid w:val="00C345E8"/>
    <w:rsid w:val="00C3532F"/>
    <w:rsid w:val="00C3578D"/>
    <w:rsid w:val="00C35B9B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38C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64C9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74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A7B18"/>
    <w:rsid w:val="00DB0ECF"/>
    <w:rsid w:val="00DB105B"/>
    <w:rsid w:val="00DB277E"/>
    <w:rsid w:val="00DB2C85"/>
    <w:rsid w:val="00DB304D"/>
    <w:rsid w:val="00DB30B6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3C33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24A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39F4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3613"/>
    <w:rsid w:val="00F97471"/>
    <w:rsid w:val="00FA07FD"/>
    <w:rsid w:val="00FA162B"/>
    <w:rsid w:val="00FA18E3"/>
    <w:rsid w:val="00FA2697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442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4DDD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E0D354"/>
  <w15:docId w15:val="{AB7540E2-C703-459C-9082-698583B09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1C4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FF660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71C43"/>
    <w:rPr>
      <w:rFonts w:ascii="Segoe UI" w:eastAsiaTheme="majorEastAsia" w:hAnsi="Segoe UI" w:cstheme="majorBidi"/>
      <w:b/>
      <w:color w:val="FF6600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E504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</w:pPr>
    <w:rPr>
      <w:i/>
      <w:iCs/>
      <w:color w:val="FF660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E5045"/>
    <w:rPr>
      <w:rFonts w:ascii="Segoe UI Light" w:hAnsi="Segoe UI Light"/>
      <w:i/>
      <w:iCs/>
      <w:color w:val="FF6600"/>
      <w:sz w:val="20"/>
    </w:rPr>
  </w:style>
  <w:style w:type="character" w:styleId="Odwoanieintensywne">
    <w:name w:val="Intense Reference"/>
    <w:basedOn w:val="Domylnaczcionkaakapitu"/>
    <w:uiPriority w:val="32"/>
    <w:qFormat/>
    <w:rsid w:val="00AE5045"/>
    <w:rPr>
      <w:rFonts w:ascii="Segoe UI" w:hAnsi="Segoe UI"/>
      <w:b/>
      <w:bCs/>
      <w:smallCaps/>
      <w:color w:val="FF6600"/>
      <w:spacing w:val="5"/>
    </w:rPr>
  </w:style>
  <w:style w:type="character" w:styleId="Wyrnienieintensywne">
    <w:name w:val="Intense Emphasis"/>
    <w:basedOn w:val="Domylnaczcionkaakapitu"/>
    <w:uiPriority w:val="21"/>
    <w:qFormat/>
    <w:rsid w:val="00AE5045"/>
    <w:rPr>
      <w:rFonts w:ascii="Segoe UI" w:hAnsi="Segoe UI"/>
      <w:i/>
      <w:iCs/>
      <w:color w:val="FF6600"/>
    </w:rPr>
  </w:style>
  <w:style w:type="paragraph" w:styleId="Tytu">
    <w:name w:val="Title"/>
    <w:basedOn w:val="Normalny"/>
    <w:next w:val="Normalny"/>
    <w:link w:val="TytuZnak"/>
    <w:uiPriority w:val="10"/>
    <w:qFormat/>
    <w:rsid w:val="00AE5045"/>
    <w:pPr>
      <w:spacing w:after="0" w:line="288" w:lineRule="auto"/>
      <w:contextualSpacing/>
    </w:pPr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E5045"/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6449CE"/>
    <w:rPr>
      <w:rFonts w:ascii="Segoe UI" w:hAnsi="Segoe UI"/>
      <w:b/>
      <w:bCs/>
      <w:color w:val="0D0D0D" w:themeColor="text1" w:themeTint="F2"/>
    </w:rPr>
  </w:style>
  <w:style w:type="paragraph" w:styleId="Cytat">
    <w:name w:val="Quote"/>
    <w:basedOn w:val="Normalny"/>
    <w:next w:val="Normalny"/>
    <w:link w:val="CytatZnak"/>
    <w:uiPriority w:val="29"/>
    <w:qFormat/>
    <w:rsid w:val="006449C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449CE"/>
    <w:rPr>
      <w:rFonts w:ascii="Segoe UI Light" w:hAnsi="Segoe UI Light"/>
      <w:i/>
      <w:iCs/>
      <w:color w:val="404040" w:themeColor="text1" w:themeTint="BF"/>
      <w:sz w:val="20"/>
    </w:rPr>
  </w:style>
  <w:style w:type="paragraph" w:customStyle="1" w:styleId="Default">
    <w:name w:val="Default"/>
    <w:rsid w:val="00431338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A0E"/>
    <w:pPr>
      <w:spacing w:after="200"/>
    </w:pPr>
    <w:rPr>
      <w:rFonts w:ascii="Segoe UI Light" w:eastAsiaTheme="minorHAnsi" w:hAnsi="Segoe UI Light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A0E"/>
    <w:rPr>
      <w:rFonts w:ascii="Segoe UI Light" w:eastAsia="Calibri" w:hAnsi="Segoe UI Light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0F1A"/>
    <w:pPr>
      <w:widowControl w:val="0"/>
      <w:spacing w:after="0" w:line="240" w:lineRule="auto"/>
    </w:pPr>
    <w:rPr>
      <w:rFonts w:ascii="Quattrocento Sans" w:eastAsia="Quattrocento Sans" w:hAnsi="Quattrocento Sans" w:cs="Quattrocento Sans"/>
      <w:color w:val="00000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0F1A"/>
    <w:rPr>
      <w:rFonts w:ascii="Quattrocento Sans" w:eastAsia="Quattrocento Sans" w:hAnsi="Quattrocento Sans" w:cs="Quattrocento Sans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0F1A"/>
    <w:rPr>
      <w:vertAlign w:val="superscript"/>
    </w:rPr>
  </w:style>
  <w:style w:type="paragraph" w:customStyle="1" w:styleId="Standard">
    <w:name w:val="Standard"/>
    <w:rsid w:val="006313F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numbering" w:customStyle="1" w:styleId="WWNum2">
    <w:name w:val="WWNum2"/>
    <w:basedOn w:val="Bezlisty"/>
    <w:rsid w:val="006313FA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3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D495D3-28AE-4B39-8C66-CE3EE4DDC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6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Paula</cp:lastModifiedBy>
  <cp:revision>2</cp:revision>
  <cp:lastPrinted>2016-12-21T09:20:00Z</cp:lastPrinted>
  <dcterms:created xsi:type="dcterms:W3CDTF">2018-02-01T10:05:00Z</dcterms:created>
  <dcterms:modified xsi:type="dcterms:W3CDTF">2018-02-01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